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E0EE" w14:textId="52C1DC86" w:rsidR="00141274" w:rsidRPr="00EF5B49" w:rsidRDefault="00193777" w:rsidP="00B862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F5B49">
        <w:rPr>
          <w:rFonts w:ascii="Times New Roman" w:hAnsi="Times New Roman" w:cs="Times New Roman"/>
          <w:b/>
          <w:bCs/>
          <w:sz w:val="32"/>
          <w:szCs w:val="32"/>
        </w:rPr>
        <w:t>Provozní řád akce Šumný Šumperk – Slavnosti města Šumperka</w:t>
      </w:r>
    </w:p>
    <w:p w14:paraId="25088422" w14:textId="6154A8A5" w:rsidR="00193777" w:rsidRPr="00EF5B49" w:rsidRDefault="00193777" w:rsidP="00B862FE">
      <w:pPr>
        <w:ind w:left="2832" w:firstLine="708"/>
        <w:rPr>
          <w:rFonts w:ascii="Times New Roman" w:hAnsi="Times New Roman" w:cs="Times New Roman"/>
        </w:rPr>
      </w:pPr>
      <w:r w:rsidRPr="00EF5B49">
        <w:rPr>
          <w:rFonts w:ascii="Times New Roman" w:hAnsi="Times New Roman" w:cs="Times New Roman"/>
        </w:rPr>
        <w:t xml:space="preserve">Město Šumperk </w:t>
      </w:r>
      <w:r w:rsidR="001774A5">
        <w:rPr>
          <w:rFonts w:ascii="Times New Roman" w:hAnsi="Times New Roman" w:cs="Times New Roman"/>
        </w:rPr>
        <w:t>6</w:t>
      </w:r>
      <w:r w:rsidRPr="00EF5B49">
        <w:rPr>
          <w:rFonts w:ascii="Times New Roman" w:hAnsi="Times New Roman" w:cs="Times New Roman"/>
        </w:rPr>
        <w:t>. 6. 202</w:t>
      </w:r>
      <w:r w:rsidR="001774A5">
        <w:rPr>
          <w:rFonts w:ascii="Times New Roman" w:hAnsi="Times New Roman" w:cs="Times New Roman"/>
        </w:rPr>
        <w:t>6</w:t>
      </w:r>
    </w:p>
    <w:p w14:paraId="61D6D41D" w14:textId="77777777" w:rsidR="00193777" w:rsidRPr="00D069F8" w:rsidRDefault="00193777" w:rsidP="00193777">
      <w:pPr>
        <w:rPr>
          <w:rFonts w:ascii="Times New Roman" w:hAnsi="Times New Roman" w:cs="Times New Roman"/>
          <w:sz w:val="24"/>
          <w:szCs w:val="24"/>
        </w:rPr>
      </w:pPr>
    </w:p>
    <w:p w14:paraId="78C80C32" w14:textId="77777777" w:rsidR="00193777" w:rsidRPr="00D069F8" w:rsidRDefault="00193777" w:rsidP="00193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ORGANIZÁTOR / POŘADATEL </w:t>
      </w:r>
    </w:p>
    <w:p w14:paraId="3CBD4BE3" w14:textId="11F0FE4B" w:rsidR="00193777" w:rsidRPr="00D069F8" w:rsidRDefault="00193777" w:rsidP="00193777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Organizátorem akce Šumný Šumperk</w:t>
      </w:r>
      <w:r w:rsidR="00EF5B49" w:rsidRPr="00D069F8">
        <w:rPr>
          <w:rFonts w:ascii="Times New Roman" w:hAnsi="Times New Roman" w:cs="Times New Roman"/>
          <w:sz w:val="24"/>
          <w:szCs w:val="24"/>
        </w:rPr>
        <w:t xml:space="preserve"> – Slavnosti města Šumperka </w:t>
      </w:r>
      <w:r w:rsidRPr="00D069F8">
        <w:rPr>
          <w:rFonts w:ascii="Times New Roman" w:hAnsi="Times New Roman" w:cs="Times New Roman"/>
          <w:sz w:val="24"/>
          <w:szCs w:val="24"/>
        </w:rPr>
        <w:t>je Dům kultury Šumperk, s.r.o. se sídlem na ulici Fialova 416/3.</w:t>
      </w:r>
    </w:p>
    <w:p w14:paraId="22C8F23A" w14:textId="77777777" w:rsidR="00EF5B49" w:rsidRPr="00D069F8" w:rsidRDefault="00EF5B49" w:rsidP="00193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86B9C" w14:textId="1AED75B2" w:rsidR="00193777" w:rsidRPr="00D069F8" w:rsidRDefault="00193777" w:rsidP="00193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>POŘADATELSKÁ SLUŽBA</w:t>
      </w:r>
    </w:p>
    <w:p w14:paraId="09DEC129" w14:textId="40F710F3" w:rsidR="00EF5B49" w:rsidRDefault="00193777" w:rsidP="00CE2171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Pořádek a organizaci v místě akce zajišťuje pořadatelská služba Domu kultury Šumperk. Zástupci této služby budou označeni zejména identifikačními oděvy (s nápisem TEAM) a páskami. Návštěvník akce je povinen se v místě akce řídit pokyny pořadatelské služby.</w:t>
      </w:r>
    </w:p>
    <w:p w14:paraId="23D7E036" w14:textId="77777777" w:rsidR="00B862FE" w:rsidRPr="00D069F8" w:rsidRDefault="00B862FE" w:rsidP="00CE2171">
      <w:pPr>
        <w:rPr>
          <w:rFonts w:ascii="Times New Roman" w:hAnsi="Times New Roman" w:cs="Times New Roman"/>
          <w:sz w:val="24"/>
          <w:szCs w:val="24"/>
        </w:rPr>
      </w:pPr>
    </w:p>
    <w:p w14:paraId="6CFD759C" w14:textId="38F9CA8A" w:rsidR="00CE2171" w:rsidRPr="00D069F8" w:rsidRDefault="00CE2171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>ZAHÁJENÍ A UKONČENÍ AKCE V JENOTLIVÝCH ULICÍCH VE MĚSTĚ ŠUMPERK</w:t>
      </w:r>
    </w:p>
    <w:p w14:paraId="5BC3F5F9" w14:textId="00892F10" w:rsidR="00CE2171" w:rsidRPr="00D069F8" w:rsidRDefault="00CE2171" w:rsidP="00CE2171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 xml:space="preserve">Akce vrcholí </w:t>
      </w:r>
      <w:r w:rsidR="001774A5">
        <w:rPr>
          <w:rFonts w:ascii="Times New Roman" w:hAnsi="Times New Roman" w:cs="Times New Roman"/>
          <w:sz w:val="24"/>
          <w:szCs w:val="24"/>
        </w:rPr>
        <w:t>6</w:t>
      </w:r>
      <w:r w:rsidRPr="00D069F8">
        <w:rPr>
          <w:rFonts w:ascii="Times New Roman" w:hAnsi="Times New Roman" w:cs="Times New Roman"/>
          <w:sz w:val="24"/>
          <w:szCs w:val="24"/>
        </w:rPr>
        <w:t>. 6. 202</w:t>
      </w:r>
      <w:r w:rsidR="001774A5">
        <w:rPr>
          <w:rFonts w:ascii="Times New Roman" w:hAnsi="Times New Roman" w:cs="Times New Roman"/>
          <w:sz w:val="24"/>
          <w:szCs w:val="24"/>
        </w:rPr>
        <w:t>6</w:t>
      </w:r>
      <w:r w:rsidRPr="00D069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D5DB0" w14:textId="2E9D188F" w:rsidR="00CE2171" w:rsidRPr="00D069F8" w:rsidRDefault="00CE2171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Náměstí Míru </w:t>
      </w:r>
    </w:p>
    <w:p w14:paraId="78AB8EF9" w14:textId="7073456D" w:rsidR="00CE2171" w:rsidRPr="00D069F8" w:rsidRDefault="00CE2171" w:rsidP="00CE2171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 xml:space="preserve">Produkce startuje od </w:t>
      </w:r>
      <w:r w:rsidR="008E63C4">
        <w:rPr>
          <w:rFonts w:ascii="Times New Roman" w:hAnsi="Times New Roman" w:cs="Times New Roman"/>
          <w:sz w:val="24"/>
          <w:szCs w:val="24"/>
        </w:rPr>
        <w:t>10</w:t>
      </w:r>
      <w:r w:rsidRPr="00D069F8">
        <w:rPr>
          <w:rFonts w:ascii="Times New Roman" w:hAnsi="Times New Roman" w:cs="Times New Roman"/>
          <w:sz w:val="24"/>
          <w:szCs w:val="24"/>
        </w:rPr>
        <w:t>.</w:t>
      </w:r>
      <w:r w:rsidR="008E63C4">
        <w:rPr>
          <w:rFonts w:ascii="Times New Roman" w:hAnsi="Times New Roman" w:cs="Times New Roman"/>
          <w:sz w:val="24"/>
          <w:szCs w:val="24"/>
        </w:rPr>
        <w:t>0</w:t>
      </w:r>
      <w:r w:rsidRPr="00D069F8">
        <w:rPr>
          <w:rFonts w:ascii="Times New Roman" w:hAnsi="Times New Roman" w:cs="Times New Roman"/>
          <w:sz w:val="24"/>
          <w:szCs w:val="24"/>
        </w:rPr>
        <w:t>0 hodin na nám. Míru před radnicí. Prostor na nám. Míru je volně přístupný a jedná se o otevřené prostranství. Produkce na tomto místě končí v 11.00 hodin. Po dobu programu je nám. Míru kompletně uzavřeno ve spolupráci s městskou policií v čase od 0</w:t>
      </w:r>
      <w:r w:rsidR="008E63C4">
        <w:rPr>
          <w:rFonts w:ascii="Times New Roman" w:hAnsi="Times New Roman" w:cs="Times New Roman"/>
          <w:sz w:val="24"/>
          <w:szCs w:val="24"/>
        </w:rPr>
        <w:t>9</w:t>
      </w:r>
      <w:r w:rsidRPr="00D069F8">
        <w:rPr>
          <w:rFonts w:ascii="Times New Roman" w:hAnsi="Times New Roman" w:cs="Times New Roman"/>
          <w:sz w:val="24"/>
          <w:szCs w:val="24"/>
        </w:rPr>
        <w:t>.00 – 1</w:t>
      </w:r>
      <w:r w:rsidR="008E63C4">
        <w:rPr>
          <w:rFonts w:ascii="Times New Roman" w:hAnsi="Times New Roman" w:cs="Times New Roman"/>
          <w:sz w:val="24"/>
          <w:szCs w:val="24"/>
        </w:rPr>
        <w:t>1</w:t>
      </w:r>
      <w:r w:rsidRPr="00D069F8">
        <w:rPr>
          <w:rFonts w:ascii="Times New Roman" w:hAnsi="Times New Roman" w:cs="Times New Roman"/>
          <w:sz w:val="24"/>
          <w:szCs w:val="24"/>
        </w:rPr>
        <w:t xml:space="preserve">.00 hodin. WC je pro návštěvníky probíhajícího programu na nám. Míru umístěno uvnitř radnice se stálou službou – boční vchod od morového sloupu. </w:t>
      </w:r>
    </w:p>
    <w:p w14:paraId="6FA23AE0" w14:textId="50EB46F7" w:rsidR="00CE2171" w:rsidRPr="00D069F8" w:rsidRDefault="00CE2171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Ulice Generála Svobody, ulice </w:t>
      </w:r>
      <w:proofErr w:type="spellStart"/>
      <w:r w:rsidRPr="00D069F8">
        <w:rPr>
          <w:rFonts w:ascii="Times New Roman" w:hAnsi="Times New Roman" w:cs="Times New Roman"/>
          <w:b/>
          <w:bCs/>
          <w:sz w:val="24"/>
          <w:szCs w:val="24"/>
        </w:rPr>
        <w:t>Starobranská</w:t>
      </w:r>
      <w:proofErr w:type="spellEnd"/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069F8">
        <w:rPr>
          <w:rFonts w:ascii="Times New Roman" w:hAnsi="Times New Roman" w:cs="Times New Roman"/>
          <w:b/>
          <w:bCs/>
          <w:sz w:val="24"/>
          <w:szCs w:val="24"/>
        </w:rPr>
        <w:t>Točák</w:t>
      </w:r>
      <w:proofErr w:type="spellEnd"/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C62109" w14:textId="0FB5A3D5" w:rsidR="00CE2171" w:rsidRDefault="00CE2171" w:rsidP="00CE2171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Šumný Šumperk se dále koná na ulici Generála Svobody a „</w:t>
      </w:r>
      <w:proofErr w:type="spellStart"/>
      <w:r w:rsidRPr="00D069F8">
        <w:rPr>
          <w:rFonts w:ascii="Times New Roman" w:hAnsi="Times New Roman" w:cs="Times New Roman"/>
          <w:sz w:val="24"/>
          <w:szCs w:val="24"/>
        </w:rPr>
        <w:t>Točáku</w:t>
      </w:r>
      <w:proofErr w:type="spellEnd"/>
      <w:r w:rsidRPr="00D069F8">
        <w:rPr>
          <w:rFonts w:ascii="Times New Roman" w:hAnsi="Times New Roman" w:cs="Times New Roman"/>
          <w:sz w:val="24"/>
          <w:szCs w:val="24"/>
        </w:rPr>
        <w:t xml:space="preserve">“, kde se nachází otevřený prostor tržiště (MINT Market), jehož stánkový prodej je zahájen od 10.00 – 17.00 hodin. </w:t>
      </w:r>
      <w:bookmarkStart w:id="0" w:name="_Hlk162957749"/>
      <w:r w:rsidRPr="00D069F8">
        <w:rPr>
          <w:rFonts w:ascii="Times New Roman" w:hAnsi="Times New Roman" w:cs="Times New Roman"/>
          <w:sz w:val="24"/>
          <w:szCs w:val="24"/>
        </w:rPr>
        <w:t xml:space="preserve">Provoz trhu MINT Market </w:t>
      </w:r>
      <w:r w:rsidR="008E63C4">
        <w:rPr>
          <w:rFonts w:ascii="Times New Roman" w:hAnsi="Times New Roman" w:cs="Times New Roman"/>
          <w:sz w:val="24"/>
          <w:szCs w:val="24"/>
        </w:rPr>
        <w:t>zajišťuje firma</w:t>
      </w:r>
      <w:r w:rsidRPr="00D069F8">
        <w:rPr>
          <w:rFonts w:ascii="Times New Roman" w:hAnsi="Times New Roman" w:cs="Times New Roman"/>
          <w:sz w:val="24"/>
          <w:szCs w:val="24"/>
        </w:rPr>
        <w:t xml:space="preserve"> </w:t>
      </w:r>
      <w:r w:rsidR="00EF5B49" w:rsidRPr="00D069F8">
        <w:rPr>
          <w:rFonts w:ascii="Times New Roman" w:hAnsi="Times New Roman" w:cs="Times New Roman"/>
          <w:i/>
          <w:iCs/>
          <w:sz w:val="24"/>
          <w:szCs w:val="24"/>
        </w:rPr>
        <w:t xml:space="preserve">Nové trhy, </w:t>
      </w:r>
      <w:proofErr w:type="spellStart"/>
      <w:r w:rsidR="00EF5B49" w:rsidRPr="00D069F8">
        <w:rPr>
          <w:rFonts w:ascii="Times New Roman" w:hAnsi="Times New Roman" w:cs="Times New Roman"/>
          <w:i/>
          <w:iCs/>
          <w:sz w:val="24"/>
          <w:szCs w:val="24"/>
        </w:rPr>
        <w:t>z.s</w:t>
      </w:r>
      <w:proofErr w:type="spellEnd"/>
      <w:r w:rsidRPr="00D069F8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4DDBB30" w14:textId="69CB720D" w:rsidR="00B862FE" w:rsidRPr="00D069F8" w:rsidRDefault="00B862FE" w:rsidP="00CE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</w:t>
      </w:r>
      <w:r w:rsidRPr="00D069F8">
        <w:rPr>
          <w:rFonts w:ascii="Times New Roman" w:hAnsi="Times New Roman" w:cs="Times New Roman"/>
          <w:sz w:val="24"/>
          <w:szCs w:val="24"/>
        </w:rPr>
        <w:t>ořadatelská služba není po celou dobu provozu tržnice přítomna na místě</w:t>
      </w:r>
    </w:p>
    <w:p w14:paraId="36C7EF59" w14:textId="0205503C" w:rsidR="00CE2171" w:rsidRPr="00D069F8" w:rsidRDefault="00CE2171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Hlavní třída </w:t>
      </w:r>
    </w:p>
    <w:p w14:paraId="7A5E1D2A" w14:textId="516CB167" w:rsidR="00B862FE" w:rsidRDefault="00CE2171" w:rsidP="00CE2171">
      <w:pPr>
        <w:rPr>
          <w:rFonts w:ascii="Times New Roman" w:hAnsi="Times New Roman" w:cs="Times New Roman"/>
          <w:sz w:val="24"/>
          <w:szCs w:val="24"/>
        </w:rPr>
      </w:pPr>
      <w:bookmarkStart w:id="1" w:name="_Hlk162952251"/>
      <w:r w:rsidRPr="00D069F8">
        <w:rPr>
          <w:rFonts w:ascii="Times New Roman" w:hAnsi="Times New Roman" w:cs="Times New Roman"/>
          <w:sz w:val="24"/>
          <w:szCs w:val="24"/>
        </w:rPr>
        <w:t>Na Hlavní třídě, naproti České spořitelně v místě nemobilních dřevěných stánků, probíhá stánkový prodej v</w:t>
      </w:r>
      <w:r w:rsidR="00F825EA" w:rsidRPr="00D069F8">
        <w:rPr>
          <w:rFonts w:ascii="Times New Roman" w:hAnsi="Times New Roman" w:cs="Times New Roman"/>
          <w:sz w:val="24"/>
          <w:szCs w:val="24"/>
        </w:rPr>
        <w:t> </w:t>
      </w:r>
      <w:r w:rsidRPr="00D069F8">
        <w:rPr>
          <w:rFonts w:ascii="Times New Roman" w:hAnsi="Times New Roman" w:cs="Times New Roman"/>
          <w:sz w:val="24"/>
          <w:szCs w:val="24"/>
        </w:rPr>
        <w:t>produkci</w:t>
      </w:r>
      <w:r w:rsidR="00F825EA" w:rsidRPr="00D069F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2958864"/>
      <w:r w:rsidR="00C04E25" w:rsidRPr="00C04E25">
        <w:rPr>
          <w:rFonts w:ascii="Times New Roman" w:hAnsi="Times New Roman" w:cs="Times New Roman"/>
          <w:i/>
          <w:iCs/>
          <w:sz w:val="24"/>
          <w:szCs w:val="24"/>
        </w:rPr>
        <w:t>Dom</w:t>
      </w:r>
      <w:r w:rsidR="00ED1DF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C04E25" w:rsidRPr="00C04E25">
        <w:rPr>
          <w:rFonts w:ascii="Times New Roman" w:hAnsi="Times New Roman" w:cs="Times New Roman"/>
          <w:i/>
          <w:iCs/>
          <w:sz w:val="24"/>
          <w:szCs w:val="24"/>
        </w:rPr>
        <w:t xml:space="preserve"> kultury Šumperk, s.r.o</w:t>
      </w:r>
      <w:r w:rsidR="00F825EA" w:rsidRPr="00C04E25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2"/>
      <w:r w:rsidR="00F825EA" w:rsidRPr="00D069F8">
        <w:rPr>
          <w:rFonts w:ascii="Times New Roman" w:hAnsi="Times New Roman" w:cs="Times New Roman"/>
          <w:sz w:val="24"/>
          <w:szCs w:val="24"/>
        </w:rPr>
        <w:t xml:space="preserve"> Prodej probíhá od </w:t>
      </w:r>
      <w:r w:rsidRPr="00D069F8">
        <w:rPr>
          <w:rFonts w:ascii="Times New Roman" w:hAnsi="Times New Roman" w:cs="Times New Roman"/>
          <w:sz w:val="24"/>
          <w:szCs w:val="24"/>
        </w:rPr>
        <w:t xml:space="preserve">10.00 – 17.00 hodin. </w:t>
      </w:r>
    </w:p>
    <w:bookmarkEnd w:id="1"/>
    <w:p w14:paraId="2F241C88" w14:textId="5C3631ED" w:rsidR="00CE2171" w:rsidRPr="00D069F8" w:rsidRDefault="00B862FE" w:rsidP="00CE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</w:t>
      </w:r>
      <w:r w:rsidR="00CE2171" w:rsidRPr="00D069F8">
        <w:rPr>
          <w:rFonts w:ascii="Times New Roman" w:hAnsi="Times New Roman" w:cs="Times New Roman"/>
          <w:sz w:val="24"/>
          <w:szCs w:val="24"/>
        </w:rPr>
        <w:t>ořadatelská služba není po celou dobu provozu tržnice přítomna na místě</w:t>
      </w:r>
    </w:p>
    <w:p w14:paraId="35D3FFD8" w14:textId="0B384A97" w:rsidR="00CE2171" w:rsidRPr="00D069F8" w:rsidRDefault="00F825EA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>Sady 1. máje – prostor u Sovy</w:t>
      </w:r>
    </w:p>
    <w:p w14:paraId="57D4B0B8" w14:textId="6CD0D97C" w:rsidR="00F825EA" w:rsidRPr="00D069F8" w:rsidRDefault="00F825EA" w:rsidP="00F825EA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 xml:space="preserve">Koncerty se odehrávají na pódiu umístěném v prostoru za kašnou </w:t>
      </w:r>
      <w:r w:rsidR="00B17833">
        <w:rPr>
          <w:rFonts w:ascii="Times New Roman" w:hAnsi="Times New Roman" w:cs="Times New Roman"/>
          <w:sz w:val="24"/>
          <w:szCs w:val="24"/>
        </w:rPr>
        <w:t>U s</w:t>
      </w:r>
      <w:r w:rsidRPr="00D069F8">
        <w:rPr>
          <w:rFonts w:ascii="Times New Roman" w:hAnsi="Times New Roman" w:cs="Times New Roman"/>
          <w:sz w:val="24"/>
          <w:szCs w:val="24"/>
        </w:rPr>
        <w:t xml:space="preserve">ovy od </w:t>
      </w:r>
      <w:r w:rsidR="00ED1DFA">
        <w:rPr>
          <w:rFonts w:ascii="Times New Roman" w:hAnsi="Times New Roman" w:cs="Times New Roman"/>
          <w:sz w:val="24"/>
          <w:szCs w:val="24"/>
        </w:rPr>
        <w:t>10.30</w:t>
      </w:r>
      <w:r w:rsidRPr="00D069F8">
        <w:rPr>
          <w:rFonts w:ascii="Times New Roman" w:hAnsi="Times New Roman" w:cs="Times New Roman"/>
          <w:sz w:val="24"/>
          <w:szCs w:val="24"/>
        </w:rPr>
        <w:t xml:space="preserve"> – 17.00 hodin. </w:t>
      </w:r>
    </w:p>
    <w:p w14:paraId="7748DA99" w14:textId="77777777" w:rsidR="00B862FE" w:rsidRDefault="00B862FE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9C1D1" w14:textId="3CE34E8A" w:rsidR="00F825EA" w:rsidRPr="00D069F8" w:rsidRDefault="00D16B32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lastRenderedPageBreak/>
        <w:t>Sady 1. máje</w:t>
      </w:r>
    </w:p>
    <w:p w14:paraId="23EC1BFE" w14:textId="7DCA56CF" w:rsidR="00EF5B49" w:rsidRPr="00D069F8" w:rsidRDefault="00D16B32" w:rsidP="00CE2171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Od 1</w:t>
      </w:r>
      <w:r w:rsidR="00B17833">
        <w:rPr>
          <w:rFonts w:ascii="Times New Roman" w:hAnsi="Times New Roman" w:cs="Times New Roman"/>
          <w:sz w:val="24"/>
          <w:szCs w:val="24"/>
        </w:rPr>
        <w:t>0</w:t>
      </w:r>
      <w:r w:rsidRPr="00D069F8">
        <w:rPr>
          <w:rFonts w:ascii="Times New Roman" w:hAnsi="Times New Roman" w:cs="Times New Roman"/>
          <w:sz w:val="24"/>
          <w:szCs w:val="24"/>
        </w:rPr>
        <w:t>.00 – 17.00 hodin probíhá zábavní program v </w:t>
      </w:r>
      <w:r w:rsidR="00B17833">
        <w:rPr>
          <w:rFonts w:ascii="Times New Roman" w:hAnsi="Times New Roman" w:cs="Times New Roman"/>
          <w:sz w:val="24"/>
          <w:szCs w:val="24"/>
        </w:rPr>
        <w:t>S</w:t>
      </w:r>
      <w:r w:rsidRPr="00D069F8">
        <w:rPr>
          <w:rFonts w:ascii="Times New Roman" w:hAnsi="Times New Roman" w:cs="Times New Roman"/>
          <w:sz w:val="24"/>
          <w:szCs w:val="24"/>
        </w:rPr>
        <w:t>adech 1. máje, kde se mimo dětských zón nachází Gastro zóna, jejíž součástí je stánkový prodej s jídlem a pitím.</w:t>
      </w:r>
    </w:p>
    <w:p w14:paraId="303939A1" w14:textId="4A0937D3" w:rsidR="00D16B32" w:rsidRPr="00D069F8" w:rsidRDefault="00D16B32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>Pavlínin dvůr</w:t>
      </w:r>
    </w:p>
    <w:p w14:paraId="3732EB67" w14:textId="66DE31D0" w:rsidR="00D16B32" w:rsidRPr="00D069F8" w:rsidRDefault="00D16B32" w:rsidP="00D16B32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 xml:space="preserve">Program akce vrcholí v Pavlínině dvoře od 17.30 – 00.00 hodin. Zázemí pro vystupující se nachází v prostoru G klubu (vchod z Pavlínina dvora). Areál dvora </w:t>
      </w:r>
      <w:r w:rsidR="00EF5B49" w:rsidRPr="00D069F8">
        <w:rPr>
          <w:rFonts w:ascii="Times New Roman" w:hAnsi="Times New Roman" w:cs="Times New Roman"/>
          <w:sz w:val="24"/>
          <w:szCs w:val="24"/>
        </w:rPr>
        <w:t xml:space="preserve">je </w:t>
      </w:r>
      <w:r w:rsidRPr="00D069F8">
        <w:rPr>
          <w:rFonts w:ascii="Times New Roman" w:hAnsi="Times New Roman" w:cs="Times New Roman"/>
          <w:sz w:val="24"/>
          <w:szCs w:val="24"/>
        </w:rPr>
        <w:t xml:space="preserve">uzavřený, hlavní vchod pro návštěvníky je z ulice Fialova.  </w:t>
      </w:r>
    </w:p>
    <w:p w14:paraId="2AB05984" w14:textId="77777777" w:rsidR="00D069F8" w:rsidRPr="00D069F8" w:rsidRDefault="00D069F8" w:rsidP="00D16B32">
      <w:pPr>
        <w:rPr>
          <w:rFonts w:ascii="Times New Roman" w:hAnsi="Times New Roman" w:cs="Times New Roman"/>
          <w:sz w:val="24"/>
          <w:szCs w:val="24"/>
        </w:rPr>
      </w:pPr>
    </w:p>
    <w:p w14:paraId="604E9B85" w14:textId="77777777" w:rsidR="00D16B32" w:rsidRPr="00D069F8" w:rsidRDefault="00D16B32" w:rsidP="00CE2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BEZPEČNOSTNÍ POKYNY </w:t>
      </w:r>
    </w:p>
    <w:p w14:paraId="3D7EC74E" w14:textId="77777777" w:rsidR="00EF5B49" w:rsidRPr="00D069F8" w:rsidRDefault="00D16B32" w:rsidP="00CE2171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Na akci je zakázáno nosit nože a jiné ostré předměty, pyrotechnické výrobky a jiné nebezpečné a zdraví ohrožující prostředky. Dále platí zákaz konzumace veškerých drog, tj. zákonem stanovených omamných a psychotropních látek (jejich seznam je k dispozici v příloze nařízení vlády č. 467/2009 Sb.)</w:t>
      </w:r>
    </w:p>
    <w:p w14:paraId="553396F4" w14:textId="3064DDF0" w:rsidR="00D16B32" w:rsidRPr="00D069F8" w:rsidRDefault="00EF5B49" w:rsidP="00CE2171">
      <w:pPr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*</w:t>
      </w:r>
      <w:r w:rsidR="00D16B32" w:rsidRPr="00D069F8">
        <w:rPr>
          <w:rFonts w:ascii="Times New Roman" w:hAnsi="Times New Roman" w:cs="Times New Roman"/>
          <w:sz w:val="24"/>
          <w:szCs w:val="24"/>
        </w:rPr>
        <w:t xml:space="preserve"> </w:t>
      </w:r>
      <w:r w:rsidRPr="00D069F8">
        <w:rPr>
          <w:rFonts w:ascii="Times New Roman" w:hAnsi="Times New Roman" w:cs="Times New Roman"/>
          <w:sz w:val="24"/>
          <w:szCs w:val="24"/>
        </w:rPr>
        <w:t>p</w:t>
      </w:r>
      <w:r w:rsidR="00D16B32" w:rsidRPr="00D069F8">
        <w:rPr>
          <w:rFonts w:ascii="Times New Roman" w:hAnsi="Times New Roman" w:cs="Times New Roman"/>
          <w:sz w:val="24"/>
          <w:szCs w:val="24"/>
        </w:rPr>
        <w:t>ravidla pro návštěvníky akce Šumný Šumperk jsou obsažena v </w:t>
      </w:r>
      <w:r w:rsidR="00B862FE" w:rsidRPr="00B862F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16B32" w:rsidRPr="00B862FE">
        <w:rPr>
          <w:rFonts w:ascii="Times New Roman" w:hAnsi="Times New Roman" w:cs="Times New Roman"/>
          <w:b/>
          <w:bCs/>
          <w:sz w:val="24"/>
          <w:szCs w:val="24"/>
        </w:rPr>
        <w:t>ávštěvním řádu</w:t>
      </w:r>
      <w:r w:rsidR="00D16B32" w:rsidRPr="00D069F8">
        <w:rPr>
          <w:rFonts w:ascii="Times New Roman" w:hAnsi="Times New Roman" w:cs="Times New Roman"/>
          <w:sz w:val="24"/>
          <w:szCs w:val="24"/>
        </w:rPr>
        <w:t xml:space="preserve"> akce</w:t>
      </w:r>
    </w:p>
    <w:p w14:paraId="0CC1DFB2" w14:textId="00980725" w:rsidR="00B17833" w:rsidRPr="00D303F8" w:rsidRDefault="00B17833" w:rsidP="00B17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3F8">
        <w:rPr>
          <w:rFonts w:ascii="Times New Roman" w:hAnsi="Times New Roman" w:cs="Times New Roman"/>
          <w:sz w:val="24"/>
          <w:szCs w:val="24"/>
        </w:rPr>
        <w:t xml:space="preserve">V případě úrazu se obraťte na zdravotníky, kteří se nachází ve </w:t>
      </w:r>
      <w:r w:rsidR="00ED1DFA">
        <w:rPr>
          <w:rFonts w:ascii="Times New Roman" w:hAnsi="Times New Roman" w:cs="Times New Roman"/>
          <w:sz w:val="24"/>
          <w:szCs w:val="24"/>
        </w:rPr>
        <w:t xml:space="preserve">červeném </w:t>
      </w:r>
      <w:r w:rsidRPr="00D303F8">
        <w:rPr>
          <w:rFonts w:ascii="Times New Roman" w:hAnsi="Times New Roman" w:cs="Times New Roman"/>
          <w:sz w:val="24"/>
          <w:szCs w:val="24"/>
        </w:rPr>
        <w:t xml:space="preserve">stánku </w:t>
      </w:r>
      <w:r w:rsidR="00ED1DFA">
        <w:rPr>
          <w:rFonts w:ascii="Times New Roman" w:hAnsi="Times New Roman" w:cs="Times New Roman"/>
          <w:sz w:val="24"/>
          <w:szCs w:val="24"/>
        </w:rPr>
        <w:t>města Šumperk</w:t>
      </w:r>
      <w:r w:rsidRPr="00D303F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03F8">
        <w:rPr>
          <w:rFonts w:ascii="Times New Roman" w:hAnsi="Times New Roman" w:cs="Times New Roman"/>
          <w:sz w:val="24"/>
          <w:szCs w:val="24"/>
        </w:rPr>
        <w:t>pros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DFA">
        <w:rPr>
          <w:rFonts w:ascii="Times New Roman" w:hAnsi="Times New Roman" w:cs="Times New Roman"/>
          <w:sz w:val="24"/>
          <w:szCs w:val="24"/>
        </w:rPr>
        <w:t>Sadů 1. máje</w:t>
      </w:r>
      <w:r>
        <w:rPr>
          <w:rFonts w:ascii="Times New Roman" w:hAnsi="Times New Roman" w:cs="Times New Roman"/>
          <w:sz w:val="24"/>
          <w:szCs w:val="24"/>
        </w:rPr>
        <w:t xml:space="preserve"> (10.00 – 17.00)</w:t>
      </w:r>
      <w:r w:rsidRPr="00D303F8">
        <w:rPr>
          <w:rFonts w:ascii="Times New Roman" w:hAnsi="Times New Roman" w:cs="Times New Roman"/>
          <w:sz w:val="24"/>
          <w:szCs w:val="24"/>
        </w:rPr>
        <w:t xml:space="preserve">. V rámci vážných úrazů se obraťte na záchrannou službu 155. </w:t>
      </w:r>
    </w:p>
    <w:p w14:paraId="7853DFA1" w14:textId="77777777" w:rsidR="00D16B32" w:rsidRPr="00D069F8" w:rsidRDefault="00D16B32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4BE3B" w14:textId="77777777" w:rsidR="00373AE7" w:rsidRPr="001C35B0" w:rsidRDefault="00373AE7" w:rsidP="00373AE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kern w:val="0"/>
          <w:sz w:val="24"/>
          <w:szCs w:val="24"/>
        </w:rPr>
      </w:pPr>
      <w:r w:rsidRPr="001C35B0">
        <w:rPr>
          <w:rFonts w:ascii="Times" w:hAnsi="Times" w:cs="Times"/>
          <w:kern w:val="0"/>
          <w:sz w:val="24"/>
          <w:szCs w:val="24"/>
        </w:rPr>
        <w:t>Pořadatel si vyhrazuje právo zamezit vstupu osobám se psy a jinými zvířaty do prostoru</w:t>
      </w:r>
    </w:p>
    <w:p w14:paraId="6D12A7E9" w14:textId="77777777" w:rsidR="00373AE7" w:rsidRPr="001C35B0" w:rsidRDefault="00373AE7" w:rsidP="00373AE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kern w:val="0"/>
          <w:sz w:val="24"/>
          <w:szCs w:val="24"/>
        </w:rPr>
      </w:pPr>
      <w:r w:rsidRPr="001C35B0">
        <w:rPr>
          <w:rFonts w:ascii="Times" w:hAnsi="Times" w:cs="Times"/>
          <w:kern w:val="0"/>
          <w:sz w:val="24"/>
          <w:szCs w:val="24"/>
        </w:rPr>
        <w:t>před pódii, ale i do jiných částí areálu. Případně mohou být zcela vykázáni. V prostoru</w:t>
      </w:r>
    </w:p>
    <w:p w14:paraId="7FC0849C" w14:textId="77777777" w:rsidR="00373AE7" w:rsidRDefault="00373AE7" w:rsidP="00373AE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kern w:val="0"/>
          <w:sz w:val="24"/>
          <w:szCs w:val="24"/>
        </w:rPr>
      </w:pPr>
      <w:r w:rsidRPr="001C35B0">
        <w:rPr>
          <w:rFonts w:ascii="Times" w:hAnsi="Times" w:cs="Times"/>
          <w:kern w:val="0"/>
          <w:sz w:val="24"/>
          <w:szCs w:val="24"/>
        </w:rPr>
        <w:t>akce Šumný Šumperk musí být psi na vodítku a s košíkem.</w:t>
      </w:r>
    </w:p>
    <w:p w14:paraId="658A2F15" w14:textId="77777777" w:rsidR="00373AE7" w:rsidRPr="001C35B0" w:rsidRDefault="00373AE7" w:rsidP="00373AE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kern w:val="0"/>
          <w:sz w:val="24"/>
          <w:szCs w:val="24"/>
        </w:rPr>
      </w:pPr>
    </w:p>
    <w:p w14:paraId="79849351" w14:textId="1D218E17" w:rsidR="00D16B32" w:rsidRPr="00D069F8" w:rsidRDefault="00D16B32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 xml:space="preserve">Plnou odpovědnost za děti a nezletilé v areálu nese jejich doprovod! </w:t>
      </w:r>
      <w:r w:rsidRPr="00D069F8">
        <w:rPr>
          <w:rFonts w:ascii="Times New Roman" w:hAnsi="Times New Roman" w:cs="Times New Roman"/>
          <w:kern w:val="0"/>
          <w:sz w:val="24"/>
          <w:szCs w:val="24"/>
        </w:rPr>
        <w:t>Osobám mladším 12 let je vstup do Pavlínina dvora povolen pouze v doprovodu dospělých osob.</w:t>
      </w:r>
    </w:p>
    <w:p w14:paraId="7E306033" w14:textId="6E1480E3" w:rsidR="00D16B32" w:rsidRPr="00D069F8" w:rsidRDefault="00D16B32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A2914" w14:textId="77777777" w:rsidR="00D16B32" w:rsidRPr="00D069F8" w:rsidRDefault="00D16B32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>VIP</w:t>
      </w:r>
    </w:p>
    <w:p w14:paraId="4A8D3E83" w14:textId="065E0D76" w:rsidR="00D16B32" w:rsidRPr="00D069F8" w:rsidRDefault="00D16B32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ID pásky VIP mají na akci pouze organizátoři akce, vystupující a technický team.</w:t>
      </w:r>
    </w:p>
    <w:p w14:paraId="16B10C78" w14:textId="77777777" w:rsidR="00EF5B49" w:rsidRPr="00D069F8" w:rsidRDefault="00EF5B49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27A4D" w14:textId="5CF42AD5" w:rsidR="00D16B32" w:rsidRPr="00D069F8" w:rsidRDefault="00D16B32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*</w:t>
      </w:r>
      <w:r w:rsidR="00EF5B49" w:rsidRPr="00D069F8">
        <w:rPr>
          <w:rFonts w:ascii="Times New Roman" w:hAnsi="Times New Roman" w:cs="Times New Roman"/>
          <w:sz w:val="24"/>
          <w:szCs w:val="24"/>
        </w:rPr>
        <w:t>o</w:t>
      </w:r>
      <w:r w:rsidRPr="00D069F8">
        <w:rPr>
          <w:rFonts w:ascii="Times New Roman" w:hAnsi="Times New Roman" w:cs="Times New Roman"/>
          <w:sz w:val="24"/>
          <w:szCs w:val="24"/>
        </w:rPr>
        <w:t>rganizátoři akce mají navíc identifikační oděvy s nápisem TEAM</w:t>
      </w:r>
    </w:p>
    <w:p w14:paraId="6D753EB3" w14:textId="77777777" w:rsidR="00D16B32" w:rsidRPr="00D069F8" w:rsidRDefault="00D16B32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EA96F" w14:textId="77777777" w:rsidR="00D16B32" w:rsidRPr="00D069F8" w:rsidRDefault="00D16B32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>POŘÁDEK A ČISTOTA</w:t>
      </w:r>
    </w:p>
    <w:p w14:paraId="403EA5AA" w14:textId="53C48DDA" w:rsidR="00D16B32" w:rsidRPr="00D069F8" w:rsidRDefault="00D16B32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V areálu konání akce udržujte pořádek a čistotu. K dispozici bude několik kontejnerů a nádob na odpad. Veřejné WC se nachází u průchodu domu kultury (Fialova 6) se stálou službou</w:t>
      </w:r>
      <w:r w:rsidR="00971E78" w:rsidRPr="00D069F8">
        <w:rPr>
          <w:rFonts w:ascii="Times New Roman" w:hAnsi="Times New Roman" w:cs="Times New Roman"/>
          <w:sz w:val="24"/>
          <w:szCs w:val="24"/>
        </w:rPr>
        <w:t xml:space="preserve"> (v den konání akce v provozu do 00.00 hodin)</w:t>
      </w:r>
      <w:r w:rsidRPr="00D069F8">
        <w:rPr>
          <w:rFonts w:ascii="Times New Roman" w:hAnsi="Times New Roman" w:cs="Times New Roman"/>
          <w:sz w:val="24"/>
          <w:szCs w:val="24"/>
        </w:rPr>
        <w:t>.</w:t>
      </w:r>
      <w:r w:rsidR="00971E78" w:rsidRPr="00D069F8">
        <w:rPr>
          <w:rFonts w:ascii="Times New Roman" w:hAnsi="Times New Roman" w:cs="Times New Roman"/>
          <w:sz w:val="24"/>
          <w:szCs w:val="24"/>
        </w:rPr>
        <w:t xml:space="preserve"> Mobilní WC se pro návštěvníky akce nachází v prostorách sadů 1. máje (</w:t>
      </w:r>
      <w:r w:rsidRPr="00D069F8">
        <w:rPr>
          <w:rFonts w:ascii="Times New Roman" w:hAnsi="Times New Roman" w:cs="Times New Roman"/>
          <w:sz w:val="24"/>
          <w:szCs w:val="24"/>
        </w:rPr>
        <w:t xml:space="preserve">v den konání akce v provozu do </w:t>
      </w:r>
      <w:r w:rsidR="00971E78" w:rsidRPr="00D069F8">
        <w:rPr>
          <w:rFonts w:ascii="Times New Roman" w:hAnsi="Times New Roman" w:cs="Times New Roman"/>
          <w:sz w:val="24"/>
          <w:szCs w:val="24"/>
        </w:rPr>
        <w:t>17.30 hodin).</w:t>
      </w:r>
    </w:p>
    <w:p w14:paraId="3DA8569B" w14:textId="77777777" w:rsidR="00971E78" w:rsidRPr="00D069F8" w:rsidRDefault="00971E78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D9951" w14:textId="77777777" w:rsidR="00971E78" w:rsidRPr="00D069F8" w:rsidRDefault="00971E78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ZÁKAZ PRODEJE </w:t>
      </w:r>
    </w:p>
    <w:p w14:paraId="2A038DAE" w14:textId="47091EF4" w:rsidR="00971E78" w:rsidRPr="00D069F8" w:rsidRDefault="00971E78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 xml:space="preserve">V areálu je přísně zakázán prodej jakéhokoli druhu i jiné komerční aktivity bez vědomí a předchozího souhlasu organizátora. Na akci Šumný Šumperk je zakázán prodej alkoholických nápojů mladším 18 let. </w:t>
      </w:r>
    </w:p>
    <w:p w14:paraId="4ABD69CA" w14:textId="77777777" w:rsidR="00971E78" w:rsidRPr="00D069F8" w:rsidRDefault="00971E78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A3A93" w14:textId="77777777" w:rsidR="00971E78" w:rsidRPr="00D069F8" w:rsidRDefault="00971E78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lastRenderedPageBreak/>
        <w:t>GDPR (ochrana osobních údajů)</w:t>
      </w:r>
    </w:p>
    <w:p w14:paraId="3EC69729" w14:textId="5CC9EDAD" w:rsidR="00971E78" w:rsidRPr="00D069F8" w:rsidRDefault="00971E78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Na této akci může být pořizována audio, video a foto dokumentace za účelem propagace akce Šumný Šumperk, a to zveřejněním na webových stránkách, sociálních sítích, v médiích a v dalších prezentačních materiálech Domu kultury Šumperk, s.r.o. a Města Šumperka.</w:t>
      </w:r>
    </w:p>
    <w:p w14:paraId="7E16D3ED" w14:textId="77777777" w:rsidR="00D16B32" w:rsidRPr="00D069F8" w:rsidRDefault="00D16B32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421BD" w14:textId="77777777" w:rsidR="00971E78" w:rsidRPr="00D069F8" w:rsidRDefault="00971E78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 xml:space="preserve">ZTRÁTY A NÁLEZY </w:t>
      </w:r>
    </w:p>
    <w:p w14:paraId="75C16F02" w14:textId="1092706E" w:rsidR="00EF5B49" w:rsidRPr="00D069F8" w:rsidRDefault="00971E78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</w:pPr>
      <w:r w:rsidRPr="00D069F8">
        <w:rPr>
          <w:rFonts w:ascii="Times New Roman" w:hAnsi="Times New Roman" w:cs="Times New Roman"/>
          <w:sz w:val="24"/>
          <w:szCs w:val="24"/>
        </w:rPr>
        <w:t>Veškeré nalezené věci uschováváme v Domu kultury Šumperk (Fialova 416/3</w:t>
      </w:r>
      <w:r w:rsidR="00EF5B49" w:rsidRPr="00D069F8">
        <w:rPr>
          <w:rFonts w:ascii="Times New Roman" w:hAnsi="Times New Roman" w:cs="Times New Roman"/>
          <w:sz w:val="24"/>
          <w:szCs w:val="24"/>
        </w:rPr>
        <w:t>)</w:t>
      </w:r>
      <w:r w:rsidRPr="00D069F8">
        <w:rPr>
          <w:rFonts w:ascii="Times New Roman" w:hAnsi="Times New Roman" w:cs="Times New Roman"/>
          <w:sz w:val="24"/>
          <w:szCs w:val="24"/>
        </w:rPr>
        <w:t xml:space="preserve">. Na akci nedoporučujeme nosit cennosti. Nalezené věci (zejména mobily, peněženky, hodinky apod.), které si nikdo nevyzvedne, budou po skončení </w:t>
      </w:r>
      <w:r w:rsidR="00EF5B49" w:rsidRPr="00D069F8">
        <w:rPr>
          <w:rFonts w:ascii="Times New Roman" w:hAnsi="Times New Roman" w:cs="Times New Roman"/>
          <w:sz w:val="24"/>
          <w:szCs w:val="24"/>
        </w:rPr>
        <w:t>akce</w:t>
      </w:r>
      <w:r w:rsidRPr="00D069F8">
        <w:rPr>
          <w:rFonts w:ascii="Times New Roman" w:hAnsi="Times New Roman" w:cs="Times New Roman"/>
          <w:sz w:val="24"/>
          <w:szCs w:val="24"/>
        </w:rPr>
        <w:t xml:space="preserve"> předány na </w:t>
      </w:r>
      <w:proofErr w:type="spellStart"/>
      <w:r w:rsidRPr="00D069F8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D069F8">
        <w:rPr>
          <w:rFonts w:ascii="Times New Roman" w:hAnsi="Times New Roman" w:cs="Times New Roman"/>
          <w:sz w:val="24"/>
          <w:szCs w:val="24"/>
        </w:rPr>
        <w:t xml:space="preserve"> </w:t>
      </w:r>
      <w:r w:rsidR="00EF5B49" w:rsidRPr="00D069F8">
        <w:rPr>
          <w:rFonts w:ascii="Times New Roman" w:hAnsi="Times New Roman" w:cs="Times New Roman"/>
          <w:sz w:val="24"/>
          <w:szCs w:val="24"/>
        </w:rPr>
        <w:t>Šumperk</w:t>
      </w:r>
      <w:r w:rsidRPr="00D069F8">
        <w:rPr>
          <w:rFonts w:ascii="Times New Roman" w:hAnsi="Times New Roman" w:cs="Times New Roman"/>
          <w:sz w:val="24"/>
          <w:szCs w:val="24"/>
        </w:rPr>
        <w:t>,</w:t>
      </w:r>
      <w:r w:rsidR="00D069F8" w:rsidRPr="00D069F8">
        <w:rPr>
          <w:rFonts w:ascii="Times New Roman" w:hAnsi="Times New Roman" w:cs="Times New Roman"/>
          <w:sz w:val="24"/>
          <w:szCs w:val="24"/>
        </w:rPr>
        <w:t xml:space="preserve"> </w:t>
      </w:r>
      <w:r w:rsidR="00EF5B49" w:rsidRPr="00D069F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oddělení daní a vymáhání pohledávek odboru finančního a plánovacího </w:t>
      </w:r>
      <w:proofErr w:type="spellStart"/>
      <w:r w:rsidR="00EF5B49" w:rsidRPr="00D069F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MěÚ</w:t>
      </w:r>
      <w:proofErr w:type="spellEnd"/>
      <w:r w:rsidR="00EF5B49" w:rsidRPr="00D069F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Šumperk, nám. Míru 1, přízemní, kancelář číslo 415.</w:t>
      </w:r>
    </w:p>
    <w:p w14:paraId="064498D7" w14:textId="77777777" w:rsidR="00EF5B49" w:rsidRPr="00D069F8" w:rsidRDefault="00EF5B49" w:rsidP="00D1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</w:pPr>
    </w:p>
    <w:p w14:paraId="38B7657E" w14:textId="77777777" w:rsidR="00EF5B49" w:rsidRPr="00D069F8" w:rsidRDefault="00EF5B49" w:rsidP="00D06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69F8">
        <w:rPr>
          <w:rFonts w:ascii="Times New Roman" w:hAnsi="Times New Roman" w:cs="Times New Roman"/>
          <w:b/>
          <w:bCs/>
          <w:sz w:val="24"/>
          <w:szCs w:val="24"/>
        </w:rPr>
        <w:t>ZMĚNA PROGRAMU A ZRUŠENÍ AKCE</w:t>
      </w:r>
    </w:p>
    <w:p w14:paraId="74E28A5C" w14:textId="7B1EE90D" w:rsidR="00EF5B49" w:rsidRPr="00D069F8" w:rsidRDefault="00EF5B49" w:rsidP="00B862F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Změna programu či zrušení akce jsou vyhrazeny.</w:t>
      </w:r>
    </w:p>
    <w:p w14:paraId="6600D2B4" w14:textId="6BDF9CA5" w:rsidR="00EF5B49" w:rsidRPr="00D069F8" w:rsidRDefault="00EF5B49" w:rsidP="00B862F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Akce se koná za každého počasí.</w:t>
      </w:r>
    </w:p>
    <w:p w14:paraId="19ADD5D1" w14:textId="783062C7" w:rsidR="00B862FE" w:rsidRPr="00D069F8" w:rsidRDefault="00EF5B49" w:rsidP="00B862F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Akce může být zrušena pouze v případě extrémních povětrnostních podmínek a živelných pohrom.</w:t>
      </w:r>
      <w:r w:rsidR="00B862FE">
        <w:rPr>
          <w:rFonts w:ascii="Times New Roman" w:hAnsi="Times New Roman" w:cs="Times New Roman"/>
          <w:sz w:val="24"/>
          <w:szCs w:val="24"/>
        </w:rPr>
        <w:br/>
      </w:r>
    </w:p>
    <w:p w14:paraId="1DB79EDC" w14:textId="38FA610D" w:rsidR="00EF5B49" w:rsidRPr="00D069F8" w:rsidRDefault="00EF5B49" w:rsidP="00B862F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 xml:space="preserve">Veškeré aktuální informace o akci najdete vždy na </w:t>
      </w:r>
      <w:r w:rsidR="001774A5">
        <w:t>www. sumnysumperk.cz</w:t>
      </w:r>
      <w:r w:rsidR="00B862FE">
        <w:rPr>
          <w:rStyle w:val="Hypertextovodkaz"/>
          <w:rFonts w:ascii="Times New Roman" w:hAnsi="Times New Roman" w:cs="Times New Roman"/>
          <w:sz w:val="24"/>
          <w:szCs w:val="24"/>
        </w:rPr>
        <w:br/>
      </w:r>
    </w:p>
    <w:p w14:paraId="66A9B727" w14:textId="69B3319E" w:rsidR="00D16B32" w:rsidRPr="00D069F8" w:rsidRDefault="00D16B32" w:rsidP="00B862F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kern w:val="0"/>
          <w:sz w:val="24"/>
          <w:szCs w:val="24"/>
        </w:rPr>
        <w:t>Návštěvník akce Šumný Šumperk vstupem do areálu Pavlíni dvora a prostor města souhlasí s pravidly akce a je povinen dodržovat návštěvnický řád, dbát pokynů pořadatele, případně bezpečnostní služby (či Městské policie Šumperk, Policie ČR) a v neposlední řadě se chovat tak, aby neporušoval platné právní předpisy ČR.</w:t>
      </w:r>
    </w:p>
    <w:p w14:paraId="3BF5B1D0" w14:textId="77777777" w:rsidR="00EF5B49" w:rsidRPr="00D069F8" w:rsidRDefault="00EF5B49" w:rsidP="00B862F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C44B4" w14:textId="031E4D3E" w:rsidR="00D16B32" w:rsidRPr="00D069F8" w:rsidRDefault="00EF5B49" w:rsidP="00B862F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069F8">
        <w:rPr>
          <w:rFonts w:ascii="Times New Roman" w:hAnsi="Times New Roman" w:cs="Times New Roman"/>
          <w:sz w:val="24"/>
          <w:szCs w:val="24"/>
        </w:rPr>
        <w:t>Těšíme se na Vaši návštěvu!</w:t>
      </w:r>
    </w:p>
    <w:sectPr w:rsidR="00D16B32" w:rsidRPr="00D06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6DD8" w14:textId="77777777" w:rsidR="002629C6" w:rsidRDefault="002629C6" w:rsidP="00D16B32">
      <w:pPr>
        <w:spacing w:after="0" w:line="240" w:lineRule="auto"/>
      </w:pPr>
      <w:r>
        <w:separator/>
      </w:r>
    </w:p>
  </w:endnote>
  <w:endnote w:type="continuationSeparator" w:id="0">
    <w:p w14:paraId="47055626" w14:textId="77777777" w:rsidR="002629C6" w:rsidRDefault="002629C6" w:rsidP="00D1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C681" w14:textId="77777777" w:rsidR="002629C6" w:rsidRDefault="002629C6" w:rsidP="00D16B32">
      <w:pPr>
        <w:spacing w:after="0" w:line="240" w:lineRule="auto"/>
      </w:pPr>
      <w:r>
        <w:separator/>
      </w:r>
    </w:p>
  </w:footnote>
  <w:footnote w:type="continuationSeparator" w:id="0">
    <w:p w14:paraId="2F154B09" w14:textId="77777777" w:rsidR="002629C6" w:rsidRDefault="002629C6" w:rsidP="00D16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7"/>
    <w:rsid w:val="000410F8"/>
    <w:rsid w:val="00141274"/>
    <w:rsid w:val="001774A5"/>
    <w:rsid w:val="00193777"/>
    <w:rsid w:val="00230D80"/>
    <w:rsid w:val="002629C6"/>
    <w:rsid w:val="00373AE7"/>
    <w:rsid w:val="00492921"/>
    <w:rsid w:val="007F146B"/>
    <w:rsid w:val="008E63C4"/>
    <w:rsid w:val="00971E78"/>
    <w:rsid w:val="00B17833"/>
    <w:rsid w:val="00B524AD"/>
    <w:rsid w:val="00B862FE"/>
    <w:rsid w:val="00BC7C62"/>
    <w:rsid w:val="00BE0C70"/>
    <w:rsid w:val="00C04E25"/>
    <w:rsid w:val="00CB2EA3"/>
    <w:rsid w:val="00CE2171"/>
    <w:rsid w:val="00D069F8"/>
    <w:rsid w:val="00D16B32"/>
    <w:rsid w:val="00E138DB"/>
    <w:rsid w:val="00ED1DFA"/>
    <w:rsid w:val="00ED3837"/>
    <w:rsid w:val="00EF5B49"/>
    <w:rsid w:val="00F825EA"/>
    <w:rsid w:val="00FA49B7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4E47"/>
  <w15:chartTrackingRefBased/>
  <w15:docId w15:val="{0A31CEB2-1053-4A90-87CD-64B67E6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B32"/>
  </w:style>
  <w:style w:type="paragraph" w:styleId="Zpat">
    <w:name w:val="footer"/>
    <w:basedOn w:val="Normln"/>
    <w:link w:val="ZpatChar"/>
    <w:uiPriority w:val="99"/>
    <w:unhideWhenUsed/>
    <w:rsid w:val="00D1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B32"/>
  </w:style>
  <w:style w:type="character" w:styleId="Hypertextovodkaz">
    <w:name w:val="Hyperlink"/>
    <w:basedOn w:val="Standardnpsmoodstavce"/>
    <w:uiPriority w:val="99"/>
    <w:unhideWhenUsed/>
    <w:rsid w:val="00EF5B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0A7B-CE99-4C1F-B01A-AC530B4E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5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Šumperk</dc:creator>
  <cp:keywords/>
  <dc:description/>
  <cp:lastModifiedBy>DK Šumperk</cp:lastModifiedBy>
  <cp:revision>9</cp:revision>
  <dcterms:created xsi:type="dcterms:W3CDTF">2024-02-27T08:50:00Z</dcterms:created>
  <dcterms:modified xsi:type="dcterms:W3CDTF">2026-02-10T12:31:00Z</dcterms:modified>
</cp:coreProperties>
</file>